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0B223" w14:textId="4540A0E5" w:rsidR="0063454C" w:rsidRDefault="0053002B" w:rsidP="0053002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3002B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.</w:t>
      </w:r>
      <w:r w:rsidRPr="0053002B">
        <w:rPr>
          <w:rFonts w:ascii="Times New Roman" w:hAnsi="Times New Roman" w:cs="Times New Roman"/>
        </w:rPr>
        <w:br/>
        <w:t xml:space="preserve">Институт радиоэлектроники и информационных технологий </w:t>
      </w:r>
      <w:r>
        <w:rPr>
          <w:rFonts w:ascii="Times New Roman" w:hAnsi="Times New Roman" w:cs="Times New Roman"/>
        </w:rPr>
        <w:t>–</w:t>
      </w:r>
      <w:r w:rsidRPr="0053002B">
        <w:rPr>
          <w:rFonts w:ascii="Times New Roman" w:hAnsi="Times New Roman" w:cs="Times New Roman"/>
        </w:rPr>
        <w:t xml:space="preserve"> РТФ</w:t>
      </w:r>
    </w:p>
    <w:p w14:paraId="28B5A22D" w14:textId="77777777" w:rsidR="0053002B" w:rsidRDefault="0053002B" w:rsidP="0053002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3E00783" w14:textId="77777777" w:rsidR="0053002B" w:rsidRDefault="0053002B" w:rsidP="0053002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521EEE8" w14:textId="77777777" w:rsidR="0053002B" w:rsidRDefault="0053002B" w:rsidP="0053002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39EB5C3" w14:textId="77777777" w:rsidR="0053002B" w:rsidRDefault="0053002B" w:rsidP="0053002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4926051" w14:textId="77777777" w:rsidR="0053002B" w:rsidRDefault="0053002B" w:rsidP="0053002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04CCDF6" w14:textId="77777777" w:rsidR="0053002B" w:rsidRDefault="0053002B" w:rsidP="0053002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0BD69E1" w14:textId="77777777" w:rsidR="0053002B" w:rsidRDefault="0053002B" w:rsidP="0053002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E0282D5" w14:textId="77777777" w:rsidR="0053002B" w:rsidRDefault="0053002B" w:rsidP="0053002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B4799C" w14:textId="77777777" w:rsidR="0053002B" w:rsidRDefault="0053002B" w:rsidP="0053002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884049A" w14:textId="77777777" w:rsidR="0053002B" w:rsidRDefault="0053002B" w:rsidP="0053002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7E87F6C" w14:textId="77777777" w:rsidR="0053002B" w:rsidRDefault="0053002B" w:rsidP="0053002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0BF0D24" w14:textId="77777777" w:rsidR="0053002B" w:rsidRDefault="0053002B" w:rsidP="005300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1D12D7" w14:textId="77777777" w:rsidR="0053002B" w:rsidRDefault="0053002B" w:rsidP="005300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946B85" w14:textId="1C6801E3" w:rsidR="0053002B" w:rsidRDefault="0053002B" w:rsidP="005300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02B"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</w:p>
    <w:p w14:paraId="454E2C61" w14:textId="78CA4A61" w:rsidR="0053002B" w:rsidRDefault="0053002B" w:rsidP="005300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02B">
        <w:rPr>
          <w:rFonts w:ascii="Times New Roman" w:hAnsi="Times New Roman" w:cs="Times New Roman"/>
          <w:sz w:val="28"/>
          <w:szCs w:val="28"/>
        </w:rPr>
        <w:t>по теме «Параллельные вычисления»</w:t>
      </w:r>
    </w:p>
    <w:p w14:paraId="0544BF7E" w14:textId="77777777" w:rsidR="0053002B" w:rsidRDefault="0053002B" w:rsidP="005300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011411" w14:textId="77777777" w:rsidR="0053002B" w:rsidRDefault="0053002B" w:rsidP="005300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FFB6D6" w14:textId="77777777" w:rsidR="0053002B" w:rsidRDefault="0053002B" w:rsidP="005300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7C1A2E" w14:textId="77777777" w:rsidR="0053002B" w:rsidRDefault="0053002B" w:rsidP="005300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30BBED" w14:textId="77777777" w:rsidR="0053002B" w:rsidRDefault="0053002B" w:rsidP="005300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F64403" w14:textId="77777777" w:rsidR="0053002B" w:rsidRDefault="0053002B" w:rsidP="005300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359820" w14:textId="1342F88C" w:rsidR="0053002B" w:rsidRDefault="0053002B" w:rsidP="005300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 студент:</w:t>
      </w:r>
    </w:p>
    <w:p w14:paraId="105D9154" w14:textId="7F055CDD" w:rsidR="0053002B" w:rsidRDefault="0053002B" w:rsidP="005300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АТ-02</w:t>
      </w:r>
    </w:p>
    <w:p w14:paraId="2758F074" w14:textId="7F862953" w:rsidR="0053002B" w:rsidRDefault="0053002B" w:rsidP="005300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Журавлев</w:t>
      </w:r>
    </w:p>
    <w:p w14:paraId="7AF59403" w14:textId="77777777" w:rsidR="0053002B" w:rsidRDefault="0053002B" w:rsidP="005300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92D311" w14:textId="77777777" w:rsidR="0053002B" w:rsidRDefault="0053002B" w:rsidP="005300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6B6B91" w14:textId="77777777" w:rsidR="0053002B" w:rsidRDefault="0053002B" w:rsidP="005300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510ED7" w14:textId="77777777" w:rsidR="0053002B" w:rsidRDefault="0053002B" w:rsidP="005300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313B3E" w14:textId="77777777" w:rsidR="0053002B" w:rsidRDefault="0053002B" w:rsidP="005300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63550F" w14:textId="77777777" w:rsidR="0053002B" w:rsidRDefault="0053002B" w:rsidP="005300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50C2D5" w14:textId="77777777" w:rsidR="0053002B" w:rsidRDefault="0053002B" w:rsidP="005300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6FE212" w14:textId="77777777" w:rsidR="0053002B" w:rsidRDefault="0053002B" w:rsidP="005300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674980" w14:textId="77777777" w:rsidR="0053002B" w:rsidRDefault="0053002B" w:rsidP="005300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405066" w14:textId="126526A2" w:rsidR="0053002B" w:rsidRDefault="0053002B" w:rsidP="005300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87D01F" w14:textId="77777777" w:rsidR="0053002B" w:rsidRDefault="005300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3B5629" w14:textId="3899BA48" w:rsidR="0053002B" w:rsidRDefault="0053002B" w:rsidP="005300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002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.</w:t>
      </w:r>
    </w:p>
    <w:p w14:paraId="2B36BB58" w14:textId="4AD50885" w:rsidR="0053002B" w:rsidRDefault="0053002B" w:rsidP="00530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Иванов Иван захотел создать </w:t>
      </w:r>
      <w:r w:rsidR="00090AD1">
        <w:rPr>
          <w:rFonts w:ascii="Times New Roman" w:hAnsi="Times New Roman" w:cs="Times New Roman"/>
          <w:sz w:val="28"/>
          <w:szCs w:val="28"/>
        </w:rPr>
        <w:t>форум,</w:t>
      </w:r>
      <w:r>
        <w:rPr>
          <w:rFonts w:ascii="Times New Roman" w:hAnsi="Times New Roman" w:cs="Times New Roman"/>
          <w:sz w:val="28"/>
          <w:szCs w:val="28"/>
        </w:rPr>
        <w:t xml:space="preserve"> посвящённый своей любимой теме: «Веб-разработка», чтобы </w:t>
      </w:r>
      <w:r w:rsidR="00090AD1">
        <w:rPr>
          <w:rFonts w:ascii="Times New Roman" w:hAnsi="Times New Roman" w:cs="Times New Roman"/>
          <w:sz w:val="28"/>
          <w:szCs w:val="28"/>
        </w:rPr>
        <w:t>делится</w:t>
      </w:r>
      <w:r w:rsidR="00373C6F">
        <w:rPr>
          <w:rFonts w:ascii="Times New Roman" w:hAnsi="Times New Roman" w:cs="Times New Roman"/>
          <w:sz w:val="28"/>
          <w:szCs w:val="28"/>
        </w:rPr>
        <w:t xml:space="preserve"> самому</w:t>
      </w:r>
      <w:r w:rsidR="00090AD1">
        <w:rPr>
          <w:rFonts w:ascii="Times New Roman" w:hAnsi="Times New Roman" w:cs="Times New Roman"/>
          <w:sz w:val="28"/>
          <w:szCs w:val="28"/>
        </w:rPr>
        <w:t xml:space="preserve">, и чтобы другие делились своими знаниями в этой области. Ваня так горел идеей этого форума, что </w:t>
      </w:r>
      <w:r w:rsidR="00373C6F">
        <w:rPr>
          <w:rFonts w:ascii="Times New Roman" w:hAnsi="Times New Roman" w:cs="Times New Roman"/>
          <w:sz w:val="28"/>
          <w:szCs w:val="28"/>
        </w:rPr>
        <w:t xml:space="preserve">все </w:t>
      </w:r>
      <w:r w:rsidR="00090AD1">
        <w:rPr>
          <w:rFonts w:ascii="Times New Roman" w:hAnsi="Times New Roman" w:cs="Times New Roman"/>
          <w:sz w:val="28"/>
          <w:szCs w:val="28"/>
        </w:rPr>
        <w:t xml:space="preserve">окружающие его люди захотели пообщаться на нём, да так сильно захотели, что теперь ожидаемый поток пользователей составляет 2000 в день и 100 единовременно. Он закончил вёрстку сайта, но не знает, как реализовать отправку сообщений на форум. Помогите Ване доделать сайт, так, чтобы он выдержал такой большой поток пользователей. </w:t>
      </w:r>
    </w:p>
    <w:p w14:paraId="535A2D6C" w14:textId="77777777" w:rsidR="00090AD1" w:rsidRDefault="00090AD1" w:rsidP="00530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D1C95F" w14:textId="4FC79C21" w:rsidR="00862A0F" w:rsidRPr="00862A0F" w:rsidRDefault="00862A0F" w:rsidP="00530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работы рекомендую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RabbitMQ</w:t>
      </w:r>
      <w:r w:rsidRPr="00862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его аналоги.</w:t>
      </w:r>
    </w:p>
    <w:p w14:paraId="7B1A28F3" w14:textId="77777777" w:rsidR="00862A0F" w:rsidRDefault="00862A0F" w:rsidP="00530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ED190" w14:textId="3BFE8A04" w:rsidR="00090AD1" w:rsidRDefault="00090AD1" w:rsidP="00530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14:paraId="67104AC0" w14:textId="1DB07E36" w:rsidR="00090AD1" w:rsidRPr="00862A0F" w:rsidRDefault="00862A0F" w:rsidP="00090AD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айте и распакуйте проект</w:t>
      </w:r>
      <w:r w:rsidR="00090AD1">
        <w:rPr>
          <w:rFonts w:ascii="Times New Roman" w:hAnsi="Times New Roman" w:cs="Times New Roman"/>
          <w:sz w:val="28"/>
          <w:szCs w:val="28"/>
        </w:rPr>
        <w:t xml:space="preserve"> форума по </w:t>
      </w:r>
      <w:hyperlink r:id="rId8" w:history="1">
        <w:r w:rsidR="00090AD1" w:rsidRPr="00862A0F">
          <w:rPr>
            <w:rStyle w:val="af0"/>
            <w:rFonts w:ascii="Times New Roman" w:hAnsi="Times New Roman" w:cs="Times New Roman"/>
            <w:sz w:val="28"/>
            <w:szCs w:val="28"/>
          </w:rPr>
          <w:t>ссылке</w:t>
        </w:r>
      </w:hyperlink>
      <w:r w:rsidRPr="00862A0F">
        <w:rPr>
          <w:rFonts w:ascii="Times New Roman" w:hAnsi="Times New Roman" w:cs="Times New Roman"/>
          <w:sz w:val="28"/>
          <w:szCs w:val="28"/>
        </w:rPr>
        <w:t>;</w:t>
      </w:r>
    </w:p>
    <w:p w14:paraId="3F2FA00C" w14:textId="7D4E3E1D" w:rsidR="00862A0F" w:rsidRDefault="00862A0F" w:rsidP="00862A0F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ите свою обработку отправки сообщений пользователей и добавьте в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Pr="00862A0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862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тод </w:t>
      </w:r>
      <w:proofErr w:type="spellStart"/>
      <w:r w:rsidRPr="00862A0F">
        <w:rPr>
          <w:rFonts w:ascii="Times New Roman" w:hAnsi="Times New Roman" w:cs="Times New Roman"/>
          <w:sz w:val="28"/>
          <w:szCs w:val="28"/>
        </w:rPr>
        <w:t>send_</w:t>
      </w:r>
      <w:proofErr w:type="gramStart"/>
      <w:r w:rsidRPr="00862A0F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14:paraId="27DC60AD" w14:textId="4E56E11F" w:rsidR="00862A0F" w:rsidRPr="00862A0F" w:rsidRDefault="00862A0F" w:rsidP="00862A0F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сайта введите в консоль «</w:t>
      </w:r>
      <w:proofErr w:type="spellStart"/>
      <w:r w:rsidRPr="00862A0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62A0F">
        <w:rPr>
          <w:rFonts w:ascii="Times New Roman" w:hAnsi="Times New Roman" w:cs="Times New Roman"/>
          <w:sz w:val="28"/>
          <w:szCs w:val="28"/>
        </w:rPr>
        <w:t xml:space="preserve"> -m </w:t>
      </w:r>
      <w:proofErr w:type="spellStart"/>
      <w:r w:rsidRPr="00862A0F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862A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F">
        <w:rPr>
          <w:rFonts w:ascii="Times New Roman" w:hAnsi="Times New Roman" w:cs="Times New Roman"/>
          <w:sz w:val="28"/>
          <w:szCs w:val="28"/>
        </w:rPr>
        <w:t>run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аходясь в корневой папке проекта.</w:t>
      </w:r>
    </w:p>
    <w:p w14:paraId="2F00D964" w14:textId="211BC4A1" w:rsidR="00862A0F" w:rsidRPr="00862A0F" w:rsidRDefault="00862A0F" w:rsidP="00862A0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62A0F" w:rsidRPr="00862A0F" w:rsidSect="0053002B">
      <w:footerReference w:type="default" r:id="rId9"/>
      <w:footerReference w:type="firs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16A77" w14:textId="77777777" w:rsidR="000501AC" w:rsidRDefault="000501AC" w:rsidP="0053002B">
      <w:pPr>
        <w:spacing w:after="0" w:line="240" w:lineRule="auto"/>
      </w:pPr>
      <w:r>
        <w:separator/>
      </w:r>
    </w:p>
  </w:endnote>
  <w:endnote w:type="continuationSeparator" w:id="0">
    <w:p w14:paraId="4631851C" w14:textId="77777777" w:rsidR="000501AC" w:rsidRDefault="000501AC" w:rsidP="00530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2808440"/>
      <w:docPartObj>
        <w:docPartGallery w:val="Page Numbers (Bottom of Page)"/>
        <w:docPartUnique/>
      </w:docPartObj>
    </w:sdtPr>
    <w:sdtContent>
      <w:p w14:paraId="3D77FB86" w14:textId="7DF80291" w:rsidR="00862A0F" w:rsidRDefault="00862A0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0D1E7" w14:textId="37D24942" w:rsidR="0053002B" w:rsidRDefault="0053002B" w:rsidP="0053002B">
    <w:pPr>
      <w:pStyle w:val="ae"/>
      <w:jc w:val="center"/>
    </w:pPr>
    <w:r>
      <w:t>Екатеринбур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5CE57" w14:textId="77777777" w:rsidR="000501AC" w:rsidRDefault="000501AC" w:rsidP="0053002B">
      <w:pPr>
        <w:spacing w:after="0" w:line="240" w:lineRule="auto"/>
      </w:pPr>
      <w:r>
        <w:separator/>
      </w:r>
    </w:p>
  </w:footnote>
  <w:footnote w:type="continuationSeparator" w:id="0">
    <w:p w14:paraId="42840574" w14:textId="77777777" w:rsidR="000501AC" w:rsidRDefault="000501AC" w:rsidP="00530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817D7F"/>
    <w:multiLevelType w:val="hybridMultilevel"/>
    <w:tmpl w:val="1384FBFC"/>
    <w:lvl w:ilvl="0" w:tplc="30E06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5073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02B"/>
    <w:rsid w:val="000501AC"/>
    <w:rsid w:val="00090AD1"/>
    <w:rsid w:val="002260D3"/>
    <w:rsid w:val="0031324E"/>
    <w:rsid w:val="00373C6F"/>
    <w:rsid w:val="0053002B"/>
    <w:rsid w:val="0063454C"/>
    <w:rsid w:val="0078298E"/>
    <w:rsid w:val="00862A0F"/>
    <w:rsid w:val="00CC3555"/>
    <w:rsid w:val="00CD2EAD"/>
    <w:rsid w:val="00DC242C"/>
    <w:rsid w:val="00DE054C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4337B"/>
  <w15:chartTrackingRefBased/>
  <w15:docId w15:val="{397B2994-80C0-4F37-957B-F839C30E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00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00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0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00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0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0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0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0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0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0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300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300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3002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3002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3002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3002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3002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3002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300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300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300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300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300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3002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3002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3002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300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3002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3002B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530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3002B"/>
  </w:style>
  <w:style w:type="paragraph" w:styleId="ae">
    <w:name w:val="footer"/>
    <w:basedOn w:val="a"/>
    <w:link w:val="af"/>
    <w:uiPriority w:val="99"/>
    <w:unhideWhenUsed/>
    <w:rsid w:val="00530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3002B"/>
  </w:style>
  <w:style w:type="character" w:styleId="af0">
    <w:name w:val="Hyperlink"/>
    <w:basedOn w:val="a0"/>
    <w:uiPriority w:val="99"/>
    <w:unhideWhenUsed/>
    <w:rsid w:val="00862A0F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62A0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62A0F"/>
    <w:rPr>
      <w:color w:val="96607D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62A0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2A0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0n1/forum/releases/tag/Rele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CEFF4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2EC65-8DA5-4A65-BA0B-9786E0C1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Zhuravlev</dc:creator>
  <cp:keywords/>
  <dc:description/>
  <cp:lastModifiedBy>Andrey Zhuravlev</cp:lastModifiedBy>
  <cp:revision>2</cp:revision>
  <dcterms:created xsi:type="dcterms:W3CDTF">2024-12-12T14:23:00Z</dcterms:created>
  <dcterms:modified xsi:type="dcterms:W3CDTF">2024-12-16T04:26:00Z</dcterms:modified>
</cp:coreProperties>
</file>